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(imię i nazwisko wnioskodawcy)</w:t>
      </w:r>
      <w:r w:rsidR="00912A7F"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</w:t>
      </w:r>
    </w:p>
    <w:p w14:paraId="1D8A5AFD" w14:textId="6A344B0C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 </w:t>
      </w:r>
    </w:p>
    <w:p w14:paraId="46A7300E" w14:textId="6AAE64F6" w:rsidR="006D268E" w:rsidRPr="0084447F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(adres wnioskodawcy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7DC4B7A1" w14:textId="5E650001" w:rsidR="00E513E8" w:rsidRDefault="00912A7F" w:rsidP="006D268E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 w:rsidR="00C2600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atowa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6FD446AD" w14:textId="4EFFD87B" w:rsidR="00E513E8" w:rsidRDefault="00C26005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Wołowie</w:t>
      </w:r>
      <w:r w:rsidR="00912A7F"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2E29C26A" w:rsidR="0038548B" w:rsidRPr="0038548B" w:rsidRDefault="00912A7F" w:rsidP="0014630E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 w:rsidR="00C2600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Wojska Polskiego 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38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5</w:t>
      </w:r>
      <w:r w:rsidR="00C2600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-</w:t>
      </w:r>
      <w:r w:rsidR="00C2600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100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W</w:t>
      </w:r>
      <w:r w:rsidR="00C2600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łów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72964036" w:rsidR="0038548B" w:rsidRPr="0014630E" w:rsidRDefault="0014630E" w:rsidP="0014630E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  <w:t>ŻĄDANIE ZAPEWNIENIA DOSTĘPNOŚCI CYFROWEJ</w:t>
      </w:r>
      <w:r w:rsidR="006D268E" w:rsidRPr="0014630E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14:ligatures w14:val="none"/>
        </w:rPr>
        <w:footnoteReference w:id="1"/>
      </w:r>
    </w:p>
    <w:p w14:paraId="5AFC9608" w14:textId="600B04D9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14630E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(osoba składająca wniosek może wybrać jedną </w:t>
      </w: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:</w:t>
      </w:r>
    </w:p>
    <w:p w14:paraId="03CE7018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44CDF714" w14:textId="77777777" w:rsidR="0084447F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284A488C" w:rsidR="0038548B" w:rsidRPr="006D268E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90C169E" w14:textId="77777777" w:rsidR="0084447F" w:rsidRDefault="0084447F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AF50689" w14:textId="77777777" w:rsidR="0014630E" w:rsidRPr="0038548B" w:rsidRDefault="0014630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0CB21FB5" w:rsidR="004D381A" w:rsidRPr="002129BB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ierując wniosek o zapewnienie dostępności cyfrowej należy pamiętać, że zgodnie z art. 18 ust. 2 ustawy z dnia 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264DCFC" w:rsid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6FC4BA88" w14:textId="77777777" w:rsidR="00C91A82" w:rsidRPr="002129BB" w:rsidRDefault="00C91A82" w:rsidP="00C91A8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B0FB405" w14:textId="0F5FF244" w:rsidR="004D381A" w:rsidRPr="002129BB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 w:rsidR="00C2600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P</w:t>
      </w: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SP 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621A4E" w14:paraId="78FA4137" w14:textId="77777777" w:rsidTr="00EE25E9">
        <w:trPr>
          <w:trHeight w:val="698"/>
        </w:trPr>
        <w:tc>
          <w:tcPr>
            <w:tcW w:w="2694" w:type="dxa"/>
          </w:tcPr>
          <w:p w14:paraId="4DC5D4C1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Administrator Danych Osobowych, kontakt:</w:t>
            </w:r>
          </w:p>
        </w:tc>
        <w:tc>
          <w:tcPr>
            <w:tcW w:w="6804" w:type="dxa"/>
          </w:tcPr>
          <w:p w14:paraId="397FDAD0" w14:textId="34CD1A22" w:rsidR="004D381A" w:rsidRPr="00621A4E" w:rsidRDefault="00C26005" w:rsidP="004D38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endant Powiatowy</w:t>
            </w:r>
            <w:r w:rsidR="004D381A" w:rsidRPr="00621A4E">
              <w:rPr>
                <w:rFonts w:ascii="Arial" w:hAnsi="Arial" w:cs="Arial"/>
                <w:sz w:val="20"/>
                <w:szCs w:val="20"/>
              </w:rPr>
              <w:t xml:space="preserve"> Państwowej Straży Pożarnej w W</w:t>
            </w:r>
            <w:r>
              <w:rPr>
                <w:rFonts w:ascii="Arial" w:hAnsi="Arial" w:cs="Arial"/>
                <w:sz w:val="20"/>
                <w:szCs w:val="20"/>
              </w:rPr>
              <w:t>ołowie</w:t>
            </w:r>
            <w:r w:rsidR="004D381A" w:rsidRPr="00621A4E">
              <w:rPr>
                <w:rFonts w:ascii="Arial" w:hAnsi="Arial" w:cs="Arial"/>
                <w:sz w:val="20"/>
                <w:szCs w:val="20"/>
              </w:rPr>
              <w:t xml:space="preserve">, ul. </w:t>
            </w:r>
            <w:r>
              <w:rPr>
                <w:rFonts w:ascii="Arial" w:hAnsi="Arial" w:cs="Arial"/>
                <w:sz w:val="20"/>
                <w:szCs w:val="20"/>
              </w:rPr>
              <w:t xml:space="preserve">Wojska Polskiego </w:t>
            </w:r>
            <w:r w:rsidR="004D381A" w:rsidRPr="00621A4E">
              <w:rPr>
                <w:rFonts w:ascii="Arial" w:hAnsi="Arial" w:cs="Arial"/>
                <w:sz w:val="20"/>
                <w:szCs w:val="20"/>
              </w:rPr>
              <w:t>38, 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D381A" w:rsidRPr="00621A4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4D381A" w:rsidRPr="00621A4E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>ołów</w:t>
            </w:r>
            <w:r w:rsidR="004D381A" w:rsidRPr="00621A4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D381A" w:rsidRPr="00621A4E">
              <w:rPr>
                <w:rFonts w:ascii="Arial" w:hAnsi="Arial" w:cs="Arial"/>
                <w:sz w:val="20"/>
                <w:szCs w:val="20"/>
              </w:rPr>
              <w:br/>
              <w:t>e-mail</w:t>
            </w:r>
            <w:r w:rsidR="004D381A" w:rsidRPr="00C26005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Pr="00C26005">
                <w:rPr>
                  <w:rStyle w:val="Hipercze"/>
                  <w:rFonts w:ascii="Arial" w:hAnsi="Arial" w:cs="Arial"/>
                  <w:sz w:val="20"/>
                  <w:szCs w:val="20"/>
                </w:rPr>
                <w:t>kpwolow@kwpsp.wroc.pl</w:t>
              </w:r>
            </w:hyperlink>
          </w:p>
        </w:tc>
      </w:tr>
      <w:tr w:rsidR="004D381A" w:rsidRPr="00621A4E" w14:paraId="5C4DB30B" w14:textId="77777777" w:rsidTr="00EE25E9">
        <w:trPr>
          <w:trHeight w:val="850"/>
        </w:trPr>
        <w:tc>
          <w:tcPr>
            <w:tcW w:w="2694" w:type="dxa"/>
          </w:tcPr>
          <w:p w14:paraId="33A4CB26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9" w:history="1">
              <w:r w:rsidRPr="00621A4E">
                <w:rPr>
                  <w:rFonts w:ascii="Arial" w:hAnsi="Arial" w:cs="Arial"/>
                  <w:color w:val="0563C1" w:themeColor="hyperlink"/>
                  <w:kern w:val="0"/>
                  <w:sz w:val="20"/>
                  <w:szCs w:val="20"/>
                  <w:u w:val="single"/>
                  <w14:ligatures w14:val="none"/>
                </w:rPr>
                <w:t>iod@kwpsp.wroc.pl</w:t>
              </w:r>
            </w:hyperlink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621A4E" w14:paraId="28084CE9" w14:textId="77777777" w:rsidTr="00EE25E9">
        <w:trPr>
          <w:trHeight w:val="1405"/>
        </w:trPr>
        <w:tc>
          <w:tcPr>
            <w:tcW w:w="2694" w:type="dxa"/>
          </w:tcPr>
          <w:p w14:paraId="2BDA9A05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4B9B63FE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osobowe będą przetwarzane w celu </w:t>
            </w: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Rozpatrzenia wniosku </w:t>
            </w: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o zapewnienie dostępności cyfrowej”, 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na podstawie art. 18 ustawy z dnia 4 kwietnia 2019 r. dostępności cyfrowej stron internetowych i aplikacji mobilnych podmiotów publicznych, w myśl  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rt. 6 ust. 1 lit </w:t>
            </w:r>
            <w:r w:rsidR="00EB666F"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 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DO oraz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 art. 9 ust. 2 lit. g RODO.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4D381A" w:rsidRPr="00621A4E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621A4E" w14:paraId="53F03029" w14:textId="77777777" w:rsidTr="004D381A">
        <w:tc>
          <w:tcPr>
            <w:tcW w:w="2694" w:type="dxa"/>
          </w:tcPr>
          <w:p w14:paraId="2EF28AE4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621A4E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621A4E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</w:pPr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621A4E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621A4E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4D381A" w:rsidRPr="00621A4E" w14:paraId="768A6FAC" w14:textId="77777777" w:rsidTr="004D381A">
        <w:tc>
          <w:tcPr>
            <w:tcW w:w="2694" w:type="dxa"/>
          </w:tcPr>
          <w:p w14:paraId="4BA5A594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4D381A" w:rsidRPr="00621A4E" w14:paraId="0D0C76EB" w14:textId="77777777" w:rsidTr="00EE25E9">
        <w:trPr>
          <w:trHeight w:val="1258"/>
        </w:trPr>
        <w:tc>
          <w:tcPr>
            <w:tcW w:w="2694" w:type="dxa"/>
          </w:tcPr>
          <w:p w14:paraId="37EB1E68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będą przechowywane przez okres niezbędny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do realizacji celu, dla którego zostały zebrane, a po jego upływie,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w celach archiwalnych, zgodnie z okresem przewidzianym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14630E" w:rsidRDefault="00864139" w:rsidP="00864139">
      <w:pPr>
        <w:jc w:val="both"/>
        <w:rPr>
          <w:rFonts w:ascii="Arial" w:hAnsi="Arial" w:cs="Arial"/>
          <w:sz w:val="18"/>
          <w:szCs w:val="18"/>
        </w:rPr>
      </w:pPr>
      <w:r w:rsidRPr="0014630E">
        <w:rPr>
          <w:rFonts w:ascii="Arial" w:hAnsi="Arial" w:cs="Arial"/>
          <w:sz w:val="18"/>
          <w:szCs w:val="18"/>
        </w:rPr>
        <w:t>*RODO -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93FD3" w14:textId="77777777" w:rsidR="00BF4CE9" w:rsidRDefault="00BF4CE9" w:rsidP="00912A7F">
      <w:pPr>
        <w:spacing w:after="0" w:line="240" w:lineRule="auto"/>
      </w:pPr>
      <w:r>
        <w:separator/>
      </w:r>
    </w:p>
  </w:endnote>
  <w:endnote w:type="continuationSeparator" w:id="0">
    <w:p w14:paraId="11DD2E46" w14:textId="77777777" w:rsidR="00BF4CE9" w:rsidRDefault="00BF4CE9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97B0A" w14:textId="77777777" w:rsidR="00BF4CE9" w:rsidRDefault="00BF4CE9" w:rsidP="00912A7F">
      <w:pPr>
        <w:spacing w:after="0" w:line="240" w:lineRule="auto"/>
      </w:pPr>
      <w:r>
        <w:separator/>
      </w:r>
    </w:p>
  </w:footnote>
  <w:footnote w:type="continuationSeparator" w:id="0">
    <w:p w14:paraId="0E5BE609" w14:textId="77777777" w:rsidR="00BF4CE9" w:rsidRDefault="00BF4CE9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2221">
    <w:abstractNumId w:val="0"/>
  </w:num>
  <w:num w:numId="2" w16cid:durableId="1180659819">
    <w:abstractNumId w:val="2"/>
  </w:num>
  <w:num w:numId="3" w16cid:durableId="274486388">
    <w:abstractNumId w:val="4"/>
  </w:num>
  <w:num w:numId="4" w16cid:durableId="1755399452">
    <w:abstractNumId w:val="1"/>
  </w:num>
  <w:num w:numId="5" w16cid:durableId="140202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137252"/>
    <w:rsid w:val="0014630E"/>
    <w:rsid w:val="002129BB"/>
    <w:rsid w:val="00223984"/>
    <w:rsid w:val="00226FF8"/>
    <w:rsid w:val="00247F25"/>
    <w:rsid w:val="002D4CF7"/>
    <w:rsid w:val="00321A46"/>
    <w:rsid w:val="0038548B"/>
    <w:rsid w:val="003A0B1E"/>
    <w:rsid w:val="003A68EF"/>
    <w:rsid w:val="00471A65"/>
    <w:rsid w:val="00497FA5"/>
    <w:rsid w:val="004D381A"/>
    <w:rsid w:val="004D7BE9"/>
    <w:rsid w:val="00601837"/>
    <w:rsid w:val="00621A4E"/>
    <w:rsid w:val="006D268E"/>
    <w:rsid w:val="007130A9"/>
    <w:rsid w:val="007357FE"/>
    <w:rsid w:val="00741E08"/>
    <w:rsid w:val="0075711B"/>
    <w:rsid w:val="007743E0"/>
    <w:rsid w:val="00786C28"/>
    <w:rsid w:val="00812322"/>
    <w:rsid w:val="0084447F"/>
    <w:rsid w:val="00864139"/>
    <w:rsid w:val="00886D34"/>
    <w:rsid w:val="00912A7F"/>
    <w:rsid w:val="00977C9F"/>
    <w:rsid w:val="009B5F85"/>
    <w:rsid w:val="009C21FA"/>
    <w:rsid w:val="009E2324"/>
    <w:rsid w:val="009F2809"/>
    <w:rsid w:val="00A54E7E"/>
    <w:rsid w:val="00A8470C"/>
    <w:rsid w:val="00B554CD"/>
    <w:rsid w:val="00BA4395"/>
    <w:rsid w:val="00BF4CE9"/>
    <w:rsid w:val="00C21612"/>
    <w:rsid w:val="00C26005"/>
    <w:rsid w:val="00C674ED"/>
    <w:rsid w:val="00C91A82"/>
    <w:rsid w:val="00CC41E8"/>
    <w:rsid w:val="00D2338D"/>
    <w:rsid w:val="00D439A9"/>
    <w:rsid w:val="00E513E8"/>
    <w:rsid w:val="00EA1E4D"/>
    <w:rsid w:val="00EB666F"/>
    <w:rsid w:val="00EB74A1"/>
    <w:rsid w:val="00EE25E9"/>
    <w:rsid w:val="00EE6529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kpwolow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D.Lisiecki (KP Wołów)</cp:lastModifiedBy>
  <cp:revision>12</cp:revision>
  <cp:lastPrinted>2023-10-25T06:22:00Z</cp:lastPrinted>
  <dcterms:created xsi:type="dcterms:W3CDTF">2023-10-27T10:36:00Z</dcterms:created>
  <dcterms:modified xsi:type="dcterms:W3CDTF">2026-04-29T11:56:00Z</dcterms:modified>
</cp:coreProperties>
</file>